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6 февра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осударственного земельного надзор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 вопросам государственного земельного надзор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 (доб.315-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Закон о гаражной амнисти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0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7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Суровик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еимуществах государственной регистрации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)32-18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21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ализации Закона о «гаражной амнисти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3.30 до 14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6-0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8 феврал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  <w:br/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7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зврат прилагаемых к заявлению о государственном кадастровом учете и (или) государственной регистрации прав документов без рассмотрения при наличии оснований, установленных статьями 25,35, 36.1 Закона о регистрац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,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6)3-33-8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2.00 специалисты Дубовского отдела</w:t>
      </w:r>
      <w:r>
        <w:rPr>
          <w:rFonts w:cs="Segoe UI" w:ascii="Segoe UI" w:hAnsi="Segoe UI"/>
          <w:color w:val="333333"/>
          <w:sz w:val="20"/>
          <w:szCs w:val="20"/>
          <w:shd w:fill="EFEFEF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аражная амнистия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8)3-15-5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9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редоставления сведений о сохранности пунктов государственной геодезической сети в рамках приказа Росреестра </w:t>
        <w:br/>
        <w:t xml:space="preserve">№ П/0391/20 от 21.10.2020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0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37-80 (301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и государственная регистрация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2)68-0-9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04A8-61C8-4A5A-85C6-6A6D3192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5.6.2$Linux_X86_64 LibreOffice_project/50$Build-2</Application>
  <AppVersion>15.0000</AppVersion>
  <Pages>2</Pages>
  <Words>447</Words>
  <Characters>3095</Characters>
  <CharactersWithSpaces>35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6-02-09T13:09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